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6560" w14:textId="77777777" w:rsidR="008A4D00" w:rsidRPr="00274879" w:rsidRDefault="008A4D00" w:rsidP="008A4D00">
      <w:pPr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様式３</w:t>
      </w:r>
    </w:p>
    <w:p w14:paraId="2C54B462" w14:textId="77777777" w:rsidR="008A4D00" w:rsidRDefault="008A4D00" w:rsidP="008A4D00">
      <w:pPr>
        <w:jc w:val="left"/>
        <w:rPr>
          <w:rFonts w:asciiTheme="majorEastAsia" w:eastAsiaTheme="majorEastAsia" w:hAnsiTheme="majorEastAsia"/>
        </w:rPr>
      </w:pPr>
    </w:p>
    <w:p w14:paraId="392AAFD0" w14:textId="388C5754" w:rsidR="00E80722" w:rsidRPr="00274879" w:rsidRDefault="00E80722" w:rsidP="00E80722">
      <w:pPr>
        <w:jc w:val="center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  <w:szCs w:val="21"/>
        </w:rPr>
        <w:t>医療的ケア対応の生活介護事業所</w:t>
      </w:r>
      <w:r w:rsidR="00B3750B">
        <w:rPr>
          <w:rFonts w:asciiTheme="majorEastAsia" w:eastAsiaTheme="majorEastAsia" w:hAnsiTheme="majorEastAsia" w:hint="eastAsia"/>
          <w:szCs w:val="21"/>
        </w:rPr>
        <w:t>等</w:t>
      </w:r>
      <w:r w:rsidRPr="00274879">
        <w:rPr>
          <w:rFonts w:asciiTheme="majorEastAsia" w:eastAsiaTheme="majorEastAsia" w:hAnsiTheme="majorEastAsia" w:hint="eastAsia"/>
          <w:szCs w:val="21"/>
        </w:rPr>
        <w:t>に関するサウンディング型市場調査</w:t>
      </w:r>
    </w:p>
    <w:p w14:paraId="360E29F3" w14:textId="09DADCC9" w:rsidR="008A4D00" w:rsidRPr="00274879" w:rsidRDefault="008A4D00" w:rsidP="008A4D00">
      <w:pPr>
        <w:jc w:val="center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「エントリーシート」</w:t>
      </w:r>
    </w:p>
    <w:p w14:paraId="332E0E0B" w14:textId="77777777" w:rsidR="008A4D00" w:rsidRDefault="008A4D00" w:rsidP="00E80722">
      <w:pPr>
        <w:jc w:val="left"/>
        <w:rPr>
          <w:rFonts w:asciiTheme="majorEastAsia" w:eastAsiaTheme="majorEastAsia" w:hAnsiTheme="majorEastAsia"/>
        </w:rPr>
      </w:pPr>
    </w:p>
    <w:p w14:paraId="487527D9" w14:textId="77777777" w:rsidR="00E80722" w:rsidRPr="00274879" w:rsidRDefault="00E80722" w:rsidP="00E80722">
      <w:pPr>
        <w:jc w:val="righ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令和　　年　　月　　日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2118"/>
        <w:gridCol w:w="425"/>
        <w:gridCol w:w="851"/>
        <w:gridCol w:w="1701"/>
        <w:gridCol w:w="2268"/>
        <w:gridCol w:w="1268"/>
      </w:tblGrid>
      <w:tr w:rsidR="00E80722" w:rsidRPr="00274879" w14:paraId="4E77E780" w14:textId="77777777" w:rsidTr="00916024">
        <w:trPr>
          <w:trHeight w:val="454"/>
          <w:jc w:val="center"/>
        </w:trPr>
        <w:tc>
          <w:tcPr>
            <w:tcW w:w="429" w:type="dxa"/>
            <w:vMerge w:val="restart"/>
            <w:vAlign w:val="center"/>
          </w:tcPr>
          <w:p w14:paraId="57F97538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118" w:type="dxa"/>
            <w:vMerge w:val="restart"/>
            <w:vAlign w:val="center"/>
          </w:tcPr>
          <w:p w14:paraId="1812D9C9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事業者情報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14:paraId="2639B1D6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5237" w:type="dxa"/>
            <w:gridSpan w:val="3"/>
            <w:tcBorders>
              <w:bottom w:val="dotted" w:sz="4" w:space="0" w:color="auto"/>
            </w:tcBorders>
            <w:vAlign w:val="center"/>
          </w:tcPr>
          <w:p w14:paraId="0E6832F7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80722" w:rsidRPr="00274879" w14:paraId="544E5336" w14:textId="77777777" w:rsidTr="0091602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68F8F50F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  <w:tcBorders>
              <w:bottom w:val="dashSmallGap" w:sz="4" w:space="0" w:color="auto"/>
            </w:tcBorders>
            <w:vAlign w:val="center"/>
          </w:tcPr>
          <w:p w14:paraId="31DE3F4E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14:paraId="362F5AAB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5237" w:type="dxa"/>
            <w:gridSpan w:val="3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14:paraId="51B628F6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80722" w:rsidRPr="00274879" w14:paraId="6DB8E9D8" w14:textId="77777777" w:rsidTr="0091602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5BDB2365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tcBorders>
              <w:top w:val="dashSmallGap" w:sz="4" w:space="0" w:color="auto"/>
            </w:tcBorders>
            <w:vAlign w:val="center"/>
          </w:tcPr>
          <w:p w14:paraId="00E9BF4C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（グループの場合）</w:t>
            </w:r>
          </w:p>
          <w:p w14:paraId="225C85C7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構成事業者名</w: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</w:tcBorders>
            <w:vAlign w:val="center"/>
          </w:tcPr>
          <w:p w14:paraId="5284DB7D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5237" w:type="dxa"/>
            <w:gridSpan w:val="3"/>
            <w:tcBorders>
              <w:top w:val="dashSmallGap" w:sz="4" w:space="0" w:color="auto"/>
            </w:tcBorders>
            <w:vAlign w:val="center"/>
          </w:tcPr>
          <w:p w14:paraId="4DE53897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80722" w:rsidRPr="00274879" w14:paraId="79E8CE15" w14:textId="77777777" w:rsidTr="00916024">
        <w:trPr>
          <w:trHeight w:val="454"/>
          <w:jc w:val="center"/>
        </w:trPr>
        <w:tc>
          <w:tcPr>
            <w:tcW w:w="429" w:type="dxa"/>
            <w:vMerge w:val="restart"/>
            <w:vAlign w:val="center"/>
          </w:tcPr>
          <w:p w14:paraId="69F0005F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118" w:type="dxa"/>
            <w:vMerge w:val="restart"/>
            <w:vAlign w:val="center"/>
          </w:tcPr>
          <w:p w14:paraId="374B34EC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14:paraId="5B3A179A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237" w:type="dxa"/>
            <w:gridSpan w:val="3"/>
            <w:tcBorders>
              <w:bottom w:val="dotted" w:sz="4" w:space="0" w:color="auto"/>
            </w:tcBorders>
            <w:vAlign w:val="center"/>
          </w:tcPr>
          <w:p w14:paraId="5EA84EED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80722" w:rsidRPr="00274879" w14:paraId="000ABAA3" w14:textId="77777777" w:rsidTr="0091602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733702B9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  <w:vAlign w:val="center"/>
          </w:tcPr>
          <w:p w14:paraId="2070603B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87600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23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3AB2D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80722" w:rsidRPr="00274879" w14:paraId="60DE1A3D" w14:textId="77777777" w:rsidTr="0091602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36A6B829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  <w:vAlign w:val="center"/>
          </w:tcPr>
          <w:p w14:paraId="34F3D889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6C681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523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A0853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80722" w:rsidRPr="00274879" w14:paraId="09C9EBD1" w14:textId="77777777" w:rsidTr="0091602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43A177F1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  <w:vAlign w:val="center"/>
          </w:tcPr>
          <w:p w14:paraId="248333F7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6D5548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23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6DA117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80722" w:rsidRPr="00274879" w14:paraId="3E158670" w14:textId="77777777" w:rsidTr="0074763D">
        <w:trPr>
          <w:trHeight w:val="454"/>
          <w:jc w:val="center"/>
        </w:trPr>
        <w:tc>
          <w:tcPr>
            <w:tcW w:w="429" w:type="dxa"/>
            <w:vMerge w:val="restart"/>
            <w:vAlign w:val="center"/>
          </w:tcPr>
          <w:p w14:paraId="2268592A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118" w:type="dxa"/>
            <w:vMerge w:val="restart"/>
            <w:vAlign w:val="center"/>
          </w:tcPr>
          <w:p w14:paraId="1831687E" w14:textId="2B2A5DB5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3A826125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希望日</w:t>
            </w:r>
          </w:p>
        </w:tc>
        <w:tc>
          <w:tcPr>
            <w:tcW w:w="6513" w:type="dxa"/>
            <w:gridSpan w:val="5"/>
            <w:tcBorders>
              <w:bottom w:val="dashSmallGap" w:sz="4" w:space="0" w:color="auto"/>
            </w:tcBorders>
            <w:vAlign w:val="center"/>
          </w:tcPr>
          <w:p w14:paraId="36D5AB33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希望する日時に☑を入れてください</w:t>
            </w:r>
          </w:p>
        </w:tc>
      </w:tr>
      <w:tr w:rsidR="00E80722" w:rsidRPr="00274879" w14:paraId="009D7367" w14:textId="77777777" w:rsidTr="0091602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5AD35865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  <w:vAlign w:val="center"/>
          </w:tcPr>
          <w:p w14:paraId="78F2EF22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1ACCE064" w14:textId="5E3C4A4F" w:rsidR="00E80722" w:rsidRPr="00274879" w:rsidRDefault="00916024" w:rsidP="0074763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1</w:t>
            </w:r>
            <w:r w:rsidR="00E80722" w:rsidRPr="00274879">
              <w:rPr>
                <w:rFonts w:asciiTheme="majorEastAsia" w:eastAsiaTheme="majorEastAsia" w:hAnsiTheme="majorEastAsia" w:hint="eastAsia"/>
              </w:rPr>
              <w:t>月</w:t>
            </w:r>
            <w:r w:rsidR="007C012C">
              <w:rPr>
                <w:rFonts w:asciiTheme="majorEastAsia" w:eastAsiaTheme="majorEastAsia" w:hAnsiTheme="majorEastAsia" w:hint="eastAsia"/>
              </w:rPr>
              <w:t>2</w:t>
            </w:r>
            <w:r w:rsidR="007C012C">
              <w:rPr>
                <w:rFonts w:asciiTheme="majorEastAsia" w:eastAsiaTheme="majorEastAsia" w:hAnsiTheme="majorEastAsia"/>
              </w:rPr>
              <w:t>6</w:t>
            </w:r>
            <w:r w:rsidR="00E80722" w:rsidRPr="00274879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5237" w:type="dxa"/>
            <w:gridSpan w:val="3"/>
            <w:tcBorders>
              <w:top w:val="dashSmallGap" w:sz="4" w:space="0" w:color="auto"/>
              <w:left w:val="nil"/>
              <w:bottom w:val="dotted" w:sz="4" w:space="0" w:color="auto"/>
            </w:tcBorders>
            <w:vAlign w:val="center"/>
          </w:tcPr>
          <w:p w14:paraId="40C92BAD" w14:textId="1F04A40D" w:rsidR="00E80722" w:rsidRPr="00274879" w:rsidRDefault="00E80722" w:rsidP="00916024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□</w:t>
            </w:r>
            <w:r w:rsidRPr="00274879">
              <w:rPr>
                <w:rFonts w:asciiTheme="majorEastAsia" w:eastAsiaTheme="majorEastAsia" w:hAnsiTheme="majorEastAsia"/>
              </w:rPr>
              <w:t>9</w:t>
            </w:r>
            <w:r w:rsidRPr="00274879">
              <w:rPr>
                <w:rFonts w:asciiTheme="majorEastAsia" w:eastAsiaTheme="majorEastAsia" w:hAnsiTheme="majorEastAsia" w:hint="eastAsia"/>
              </w:rPr>
              <w:t>:</w:t>
            </w:r>
            <w:r w:rsidRPr="00274879">
              <w:rPr>
                <w:rFonts w:asciiTheme="majorEastAsia" w:eastAsiaTheme="majorEastAsia" w:hAnsiTheme="majorEastAsia"/>
              </w:rPr>
              <w:t>3</w:t>
            </w:r>
            <w:r w:rsidRPr="00274879">
              <w:rPr>
                <w:rFonts w:asciiTheme="majorEastAsia" w:eastAsiaTheme="majorEastAsia" w:hAnsiTheme="majorEastAsia" w:hint="eastAsia"/>
              </w:rPr>
              <w:t>0～1</w:t>
            </w:r>
            <w:r w:rsidRPr="00274879">
              <w:rPr>
                <w:rFonts w:asciiTheme="majorEastAsia" w:eastAsiaTheme="majorEastAsia" w:hAnsiTheme="majorEastAsia"/>
              </w:rPr>
              <w:t>0</w:t>
            </w:r>
            <w:r w:rsidRPr="00274879">
              <w:rPr>
                <w:rFonts w:asciiTheme="majorEastAsia" w:eastAsiaTheme="majorEastAsia" w:hAnsiTheme="majorEastAsia" w:hint="eastAsia"/>
              </w:rPr>
              <w:t>:</w:t>
            </w:r>
            <w:r w:rsidRPr="00274879">
              <w:rPr>
                <w:rFonts w:asciiTheme="majorEastAsia" w:eastAsiaTheme="majorEastAsia" w:hAnsiTheme="majorEastAsia"/>
              </w:rPr>
              <w:t>3</w:t>
            </w:r>
            <w:r w:rsidRPr="00274879">
              <w:rPr>
                <w:rFonts w:asciiTheme="majorEastAsia" w:eastAsiaTheme="majorEastAsia" w:hAnsiTheme="majorEastAsia" w:hint="eastAsia"/>
              </w:rPr>
              <w:t>0　□11:00～12:00　□14:00～15:00</w:t>
            </w:r>
          </w:p>
        </w:tc>
      </w:tr>
      <w:tr w:rsidR="00E80722" w:rsidRPr="00274879" w14:paraId="33B2AB00" w14:textId="77777777" w:rsidTr="0091602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3360EAF2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  <w:vAlign w:val="center"/>
          </w:tcPr>
          <w:p w14:paraId="2822060E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4F18A5" w14:textId="55A9ED5A" w:rsidR="00E80722" w:rsidRPr="00274879" w:rsidRDefault="00916024" w:rsidP="0074763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1</w:t>
            </w:r>
            <w:r w:rsidR="00E80722" w:rsidRPr="00274879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/>
              </w:rPr>
              <w:t>2</w:t>
            </w:r>
            <w:r w:rsidR="007C012C">
              <w:rPr>
                <w:rFonts w:asciiTheme="majorEastAsia" w:eastAsiaTheme="majorEastAsia" w:hAnsiTheme="majorEastAsia"/>
              </w:rPr>
              <w:t>7</w:t>
            </w:r>
            <w:r w:rsidR="00E80722" w:rsidRPr="00274879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52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71540F" w14:textId="16FB1E42" w:rsidR="00E80722" w:rsidRPr="00274879" w:rsidRDefault="00916024" w:rsidP="00916024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□</w:t>
            </w:r>
            <w:r w:rsidRPr="00274879">
              <w:rPr>
                <w:rFonts w:asciiTheme="majorEastAsia" w:eastAsiaTheme="majorEastAsia" w:hAnsiTheme="majorEastAsia"/>
              </w:rPr>
              <w:t>9</w:t>
            </w:r>
            <w:r w:rsidRPr="00274879">
              <w:rPr>
                <w:rFonts w:asciiTheme="majorEastAsia" w:eastAsiaTheme="majorEastAsia" w:hAnsiTheme="majorEastAsia" w:hint="eastAsia"/>
              </w:rPr>
              <w:t>:</w:t>
            </w:r>
            <w:r w:rsidRPr="00274879">
              <w:rPr>
                <w:rFonts w:asciiTheme="majorEastAsia" w:eastAsiaTheme="majorEastAsia" w:hAnsiTheme="majorEastAsia"/>
              </w:rPr>
              <w:t>3</w:t>
            </w:r>
            <w:r w:rsidRPr="00274879">
              <w:rPr>
                <w:rFonts w:asciiTheme="majorEastAsia" w:eastAsiaTheme="majorEastAsia" w:hAnsiTheme="majorEastAsia" w:hint="eastAsia"/>
              </w:rPr>
              <w:t>0～1</w:t>
            </w:r>
            <w:r w:rsidRPr="00274879">
              <w:rPr>
                <w:rFonts w:asciiTheme="majorEastAsia" w:eastAsiaTheme="majorEastAsia" w:hAnsiTheme="majorEastAsia"/>
              </w:rPr>
              <w:t>0</w:t>
            </w:r>
            <w:r w:rsidRPr="00274879">
              <w:rPr>
                <w:rFonts w:asciiTheme="majorEastAsia" w:eastAsiaTheme="majorEastAsia" w:hAnsiTheme="majorEastAsia" w:hint="eastAsia"/>
              </w:rPr>
              <w:t>:</w:t>
            </w:r>
            <w:r w:rsidRPr="00274879">
              <w:rPr>
                <w:rFonts w:asciiTheme="majorEastAsia" w:eastAsiaTheme="majorEastAsia" w:hAnsiTheme="majorEastAsia"/>
              </w:rPr>
              <w:t>3</w:t>
            </w:r>
            <w:r w:rsidRPr="00274879">
              <w:rPr>
                <w:rFonts w:asciiTheme="majorEastAsia" w:eastAsiaTheme="majorEastAsia" w:hAnsiTheme="majorEastAsia" w:hint="eastAsia"/>
              </w:rPr>
              <w:t>0　□11:00～12:00　□14:00～15:00</w:t>
            </w:r>
          </w:p>
        </w:tc>
      </w:tr>
      <w:tr w:rsidR="00E80722" w:rsidRPr="00274879" w14:paraId="58A29E43" w14:textId="77777777" w:rsidTr="00916024">
        <w:trPr>
          <w:trHeight w:val="454"/>
          <w:jc w:val="center"/>
        </w:trPr>
        <w:tc>
          <w:tcPr>
            <w:tcW w:w="429" w:type="dxa"/>
            <w:vMerge/>
            <w:vAlign w:val="center"/>
          </w:tcPr>
          <w:p w14:paraId="6856F9E3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  <w:vAlign w:val="center"/>
          </w:tcPr>
          <w:p w14:paraId="6BBD5FF7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B177326" w14:textId="67E5D4E7" w:rsidR="00E80722" w:rsidRPr="00274879" w:rsidRDefault="00916024" w:rsidP="0074763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1</w:t>
            </w:r>
            <w:r w:rsidR="00E80722" w:rsidRPr="00274879">
              <w:rPr>
                <w:rFonts w:asciiTheme="majorEastAsia" w:eastAsiaTheme="majorEastAsia" w:hAnsiTheme="majorEastAsia" w:hint="eastAsia"/>
              </w:rPr>
              <w:t>月</w:t>
            </w:r>
            <w:r w:rsidR="005C2284">
              <w:rPr>
                <w:rFonts w:asciiTheme="majorEastAsia" w:eastAsiaTheme="majorEastAsia" w:hAnsiTheme="majorEastAsia" w:hint="eastAsia"/>
              </w:rPr>
              <w:t>2</w:t>
            </w:r>
            <w:r w:rsidR="007C012C">
              <w:rPr>
                <w:rFonts w:asciiTheme="majorEastAsia" w:eastAsiaTheme="majorEastAsia" w:hAnsiTheme="majorEastAsia"/>
              </w:rPr>
              <w:t>8</w:t>
            </w:r>
            <w:r w:rsidR="00E80722" w:rsidRPr="00274879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523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DA972B7" w14:textId="1ECE5FA9" w:rsidR="00E80722" w:rsidRPr="00274879" w:rsidRDefault="00916024" w:rsidP="00916024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□</w:t>
            </w:r>
            <w:r w:rsidRPr="00274879">
              <w:rPr>
                <w:rFonts w:asciiTheme="majorEastAsia" w:eastAsiaTheme="majorEastAsia" w:hAnsiTheme="majorEastAsia"/>
              </w:rPr>
              <w:t>9</w:t>
            </w:r>
            <w:r w:rsidRPr="00274879">
              <w:rPr>
                <w:rFonts w:asciiTheme="majorEastAsia" w:eastAsiaTheme="majorEastAsia" w:hAnsiTheme="majorEastAsia" w:hint="eastAsia"/>
              </w:rPr>
              <w:t>:</w:t>
            </w:r>
            <w:r w:rsidRPr="00274879">
              <w:rPr>
                <w:rFonts w:asciiTheme="majorEastAsia" w:eastAsiaTheme="majorEastAsia" w:hAnsiTheme="majorEastAsia"/>
              </w:rPr>
              <w:t>3</w:t>
            </w:r>
            <w:r w:rsidRPr="00274879">
              <w:rPr>
                <w:rFonts w:asciiTheme="majorEastAsia" w:eastAsiaTheme="majorEastAsia" w:hAnsiTheme="majorEastAsia" w:hint="eastAsia"/>
              </w:rPr>
              <w:t>0～1</w:t>
            </w:r>
            <w:r w:rsidRPr="00274879">
              <w:rPr>
                <w:rFonts w:asciiTheme="majorEastAsia" w:eastAsiaTheme="majorEastAsia" w:hAnsiTheme="majorEastAsia"/>
              </w:rPr>
              <w:t>0</w:t>
            </w:r>
            <w:r w:rsidRPr="00274879">
              <w:rPr>
                <w:rFonts w:asciiTheme="majorEastAsia" w:eastAsiaTheme="majorEastAsia" w:hAnsiTheme="majorEastAsia" w:hint="eastAsia"/>
              </w:rPr>
              <w:t>:</w:t>
            </w:r>
            <w:r w:rsidRPr="00274879">
              <w:rPr>
                <w:rFonts w:asciiTheme="majorEastAsia" w:eastAsiaTheme="majorEastAsia" w:hAnsiTheme="majorEastAsia"/>
              </w:rPr>
              <w:t>3</w:t>
            </w:r>
            <w:r w:rsidRPr="00274879">
              <w:rPr>
                <w:rFonts w:asciiTheme="majorEastAsia" w:eastAsiaTheme="majorEastAsia" w:hAnsiTheme="majorEastAsia" w:hint="eastAsia"/>
              </w:rPr>
              <w:t>0　□11:00～12:00　□14:00～15:00</w:t>
            </w:r>
          </w:p>
        </w:tc>
      </w:tr>
      <w:tr w:rsidR="00E80722" w:rsidRPr="00274879" w14:paraId="3C2E82B8" w14:textId="77777777" w:rsidTr="0074763D">
        <w:trPr>
          <w:trHeight w:val="454"/>
          <w:jc w:val="center"/>
        </w:trPr>
        <w:tc>
          <w:tcPr>
            <w:tcW w:w="429" w:type="dxa"/>
            <w:vMerge w:val="restart"/>
            <w:vAlign w:val="center"/>
          </w:tcPr>
          <w:p w14:paraId="719E4AA0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118" w:type="dxa"/>
            <w:vMerge w:val="restart"/>
            <w:vAlign w:val="center"/>
          </w:tcPr>
          <w:p w14:paraId="60A1D79B" w14:textId="37B3610E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3BD93C56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参加予定者の氏名</w:t>
            </w:r>
          </w:p>
        </w:tc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14:paraId="17EC7FB8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tcBorders>
              <w:bottom w:val="dashSmallGap" w:sz="4" w:space="0" w:color="auto"/>
            </w:tcBorders>
          </w:tcPr>
          <w:p w14:paraId="66EC6C77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1709FB08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1268" w:type="dxa"/>
            <w:tcBorders>
              <w:bottom w:val="dashSmallGap" w:sz="4" w:space="0" w:color="auto"/>
            </w:tcBorders>
            <w:vAlign w:val="center"/>
          </w:tcPr>
          <w:p w14:paraId="74F027A9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役職</w:t>
            </w:r>
          </w:p>
        </w:tc>
      </w:tr>
      <w:tr w:rsidR="00E80722" w:rsidRPr="00274879" w14:paraId="06D96E0A" w14:textId="77777777" w:rsidTr="0074763D">
        <w:trPr>
          <w:trHeight w:val="454"/>
          <w:jc w:val="center"/>
        </w:trPr>
        <w:tc>
          <w:tcPr>
            <w:tcW w:w="429" w:type="dxa"/>
            <w:vMerge/>
          </w:tcPr>
          <w:p w14:paraId="5F599E4A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</w:tcPr>
          <w:p w14:paraId="0C1A67BC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6C0A4B85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⑴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62001E4E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3997933E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06F88380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80722" w:rsidRPr="00274879" w14:paraId="2C74EAE7" w14:textId="77777777" w:rsidTr="0074763D">
        <w:trPr>
          <w:trHeight w:val="454"/>
          <w:jc w:val="center"/>
        </w:trPr>
        <w:tc>
          <w:tcPr>
            <w:tcW w:w="429" w:type="dxa"/>
            <w:vMerge/>
          </w:tcPr>
          <w:p w14:paraId="5E5F335F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</w:tcPr>
          <w:p w14:paraId="0542B721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82AE0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⑵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11D4EC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2642F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A420D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80722" w:rsidRPr="00274879" w14:paraId="157D8314" w14:textId="77777777" w:rsidTr="0074763D">
        <w:trPr>
          <w:trHeight w:val="454"/>
          <w:jc w:val="center"/>
        </w:trPr>
        <w:tc>
          <w:tcPr>
            <w:tcW w:w="429" w:type="dxa"/>
            <w:vMerge/>
          </w:tcPr>
          <w:p w14:paraId="1C647544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8" w:type="dxa"/>
            <w:vMerge/>
          </w:tcPr>
          <w:p w14:paraId="54F360E8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14:paraId="17D98EC2" w14:textId="77777777" w:rsidR="00E80722" w:rsidRPr="00274879" w:rsidRDefault="00E80722" w:rsidP="0074763D">
            <w:pPr>
              <w:jc w:val="center"/>
              <w:rPr>
                <w:rFonts w:asciiTheme="majorEastAsia" w:eastAsiaTheme="majorEastAsia" w:hAnsiTheme="majorEastAsia"/>
              </w:rPr>
            </w:pPr>
            <w:r w:rsidRPr="00274879">
              <w:rPr>
                <w:rFonts w:asciiTheme="majorEastAsia" w:eastAsiaTheme="majorEastAsia" w:hAnsiTheme="majorEastAsia" w:hint="eastAsia"/>
              </w:rPr>
              <w:t>⑶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</w:tcBorders>
          </w:tcPr>
          <w:p w14:paraId="1046603A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76E649F0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tcBorders>
              <w:top w:val="dotted" w:sz="4" w:space="0" w:color="auto"/>
            </w:tcBorders>
            <w:vAlign w:val="center"/>
          </w:tcPr>
          <w:p w14:paraId="7BAF7737" w14:textId="77777777" w:rsidR="00E80722" w:rsidRPr="00274879" w:rsidRDefault="00E80722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A60F79D" w14:textId="60279518" w:rsidR="00E80722" w:rsidRPr="00274879" w:rsidRDefault="00E80722" w:rsidP="00916024">
      <w:pPr>
        <w:ind w:left="210" w:hangingChars="100" w:hanging="210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 xml:space="preserve">＊ </w:t>
      </w:r>
      <w:r>
        <w:rPr>
          <w:rFonts w:asciiTheme="majorEastAsia" w:eastAsiaTheme="majorEastAsia" w:hAnsiTheme="majorEastAsia" w:hint="eastAsia"/>
        </w:rPr>
        <w:t>エントリーシートの</w:t>
      </w:r>
      <w:r w:rsidRPr="00274879">
        <w:rPr>
          <w:rFonts w:asciiTheme="majorEastAsia" w:eastAsiaTheme="majorEastAsia" w:hAnsiTheme="majorEastAsia" w:hint="eastAsia"/>
        </w:rPr>
        <w:t>受領後、実施日時を</w:t>
      </w:r>
      <w:r w:rsidR="00916024">
        <w:rPr>
          <w:rFonts w:asciiTheme="majorEastAsia" w:eastAsiaTheme="majorEastAsia" w:hAnsiTheme="majorEastAsia" w:hint="eastAsia"/>
        </w:rPr>
        <w:t>１１</w:t>
      </w:r>
      <w:r w:rsidRPr="00274879">
        <w:rPr>
          <w:rFonts w:asciiTheme="majorEastAsia" w:eastAsiaTheme="majorEastAsia" w:hAnsiTheme="majorEastAsia" w:hint="eastAsia"/>
        </w:rPr>
        <w:t>月</w:t>
      </w:r>
      <w:r w:rsidR="007C012C">
        <w:rPr>
          <w:rFonts w:asciiTheme="majorEastAsia" w:eastAsiaTheme="majorEastAsia" w:hAnsiTheme="majorEastAsia" w:hint="eastAsia"/>
        </w:rPr>
        <w:t>１５</w:t>
      </w:r>
      <w:r w:rsidRPr="00274879">
        <w:rPr>
          <w:rFonts w:asciiTheme="majorEastAsia" w:eastAsiaTheme="majorEastAsia" w:hAnsiTheme="majorEastAsia" w:hint="eastAsia"/>
        </w:rPr>
        <w:t>日までに電子メールにてご連絡いたします。（都合により希望に沿えない場合もありますので、あらかじめご了承ください。）</w:t>
      </w:r>
    </w:p>
    <w:p w14:paraId="15080CBE" w14:textId="6234F79C" w:rsidR="00E80722" w:rsidRPr="00274879" w:rsidRDefault="00E80722" w:rsidP="00E80722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 xml:space="preserve">＊ </w:t>
      </w:r>
      <w:r w:rsidR="009E06C3">
        <w:rPr>
          <w:rFonts w:asciiTheme="majorEastAsia" w:eastAsiaTheme="majorEastAsia" w:hAnsiTheme="majorEastAsia" w:hint="eastAsia"/>
        </w:rPr>
        <w:t>サウンディング</w:t>
      </w:r>
      <w:r w:rsidRPr="00274879">
        <w:rPr>
          <w:rFonts w:asciiTheme="majorEastAsia" w:eastAsiaTheme="majorEastAsia" w:hAnsiTheme="majorEastAsia" w:hint="eastAsia"/>
        </w:rPr>
        <w:t>に出席する人数は、１事業者（グループ）３名以内としてください。</w:t>
      </w:r>
    </w:p>
    <w:p w14:paraId="70DD8C2B" w14:textId="77777777" w:rsidR="00E80722" w:rsidRDefault="00E80722" w:rsidP="00E80722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14:paraId="7E5741D5" w14:textId="77777777" w:rsidR="00E80722" w:rsidRPr="00274879" w:rsidRDefault="00E80722" w:rsidP="00E80722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14:paraId="74857E17" w14:textId="3BD9939E" w:rsidR="00E80722" w:rsidRPr="00274879" w:rsidRDefault="00E80722" w:rsidP="00E80722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【申込票の提出期限】　令和</w:t>
      </w:r>
      <w:r w:rsidR="00916024">
        <w:rPr>
          <w:rFonts w:asciiTheme="majorEastAsia" w:eastAsiaTheme="majorEastAsia" w:hAnsiTheme="majorEastAsia" w:hint="eastAsia"/>
        </w:rPr>
        <w:t>６</w:t>
      </w:r>
      <w:r w:rsidRPr="00274879">
        <w:rPr>
          <w:rFonts w:asciiTheme="majorEastAsia" w:eastAsiaTheme="majorEastAsia" w:hAnsiTheme="majorEastAsia" w:hint="eastAsia"/>
        </w:rPr>
        <w:t>年</w:t>
      </w:r>
      <w:r w:rsidR="00916024">
        <w:rPr>
          <w:rFonts w:asciiTheme="majorEastAsia" w:eastAsiaTheme="majorEastAsia" w:hAnsiTheme="majorEastAsia" w:hint="eastAsia"/>
        </w:rPr>
        <w:t>１</w:t>
      </w:r>
      <w:r w:rsidR="007C012C">
        <w:rPr>
          <w:rFonts w:asciiTheme="majorEastAsia" w:eastAsiaTheme="majorEastAsia" w:hAnsiTheme="majorEastAsia" w:hint="eastAsia"/>
        </w:rPr>
        <w:t>１</w:t>
      </w:r>
      <w:r w:rsidRPr="00274879">
        <w:rPr>
          <w:rFonts w:asciiTheme="majorEastAsia" w:eastAsiaTheme="majorEastAsia" w:hAnsiTheme="majorEastAsia" w:hint="eastAsia"/>
        </w:rPr>
        <w:t>月</w:t>
      </w:r>
      <w:r w:rsidR="007C012C">
        <w:rPr>
          <w:rFonts w:asciiTheme="majorEastAsia" w:eastAsiaTheme="majorEastAsia" w:hAnsiTheme="majorEastAsia" w:hint="eastAsia"/>
        </w:rPr>
        <w:t>７</w:t>
      </w:r>
      <w:r w:rsidRPr="00274879">
        <w:rPr>
          <w:rFonts w:asciiTheme="majorEastAsia" w:eastAsiaTheme="majorEastAsia" w:hAnsiTheme="majorEastAsia" w:hint="eastAsia"/>
        </w:rPr>
        <w:t>日（</w:t>
      </w:r>
      <w:r w:rsidR="005C2284">
        <w:rPr>
          <w:rFonts w:asciiTheme="majorEastAsia" w:eastAsiaTheme="majorEastAsia" w:hAnsiTheme="majorEastAsia" w:hint="eastAsia"/>
        </w:rPr>
        <w:t>木</w:t>
      </w:r>
      <w:r w:rsidRPr="00274879">
        <w:rPr>
          <w:rFonts w:asciiTheme="majorEastAsia" w:eastAsiaTheme="majorEastAsia" w:hAnsiTheme="majorEastAsia" w:hint="eastAsia"/>
        </w:rPr>
        <w:t>）</w:t>
      </w:r>
    </w:p>
    <w:p w14:paraId="40431FFB" w14:textId="77777777" w:rsidR="00E80722" w:rsidRPr="00274879" w:rsidRDefault="00E80722" w:rsidP="00E80722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【</w:t>
      </w:r>
      <w:r w:rsidRPr="00E80722">
        <w:rPr>
          <w:rFonts w:asciiTheme="majorEastAsia" w:eastAsiaTheme="majorEastAsia" w:hAnsiTheme="majorEastAsia" w:hint="eastAsia"/>
          <w:spacing w:val="17"/>
          <w:kern w:val="0"/>
          <w:fitText w:val="1680" w:id="-947158016"/>
        </w:rPr>
        <w:t>申込票の提出</w:t>
      </w:r>
      <w:r w:rsidRPr="00E80722">
        <w:rPr>
          <w:rFonts w:asciiTheme="majorEastAsia" w:eastAsiaTheme="majorEastAsia" w:hAnsiTheme="majorEastAsia" w:hint="eastAsia"/>
          <w:spacing w:val="3"/>
          <w:kern w:val="0"/>
          <w:fitText w:val="1680" w:id="-947158016"/>
        </w:rPr>
        <w:t>先</w:t>
      </w:r>
      <w:r w:rsidRPr="00274879">
        <w:rPr>
          <w:rFonts w:asciiTheme="majorEastAsia" w:eastAsiaTheme="majorEastAsia" w:hAnsiTheme="majorEastAsia" w:hint="eastAsia"/>
        </w:rPr>
        <w:t>】　市川市福祉部障がい者支援課へ電子メールにてご提出ください。</w:t>
      </w:r>
    </w:p>
    <w:p w14:paraId="6A2EC21D" w14:textId="77777777" w:rsidR="00E80722" w:rsidRPr="00274879" w:rsidRDefault="00E80722" w:rsidP="00E80722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 xml:space="preserve">　　　　　　　　　　　</w:t>
      </w:r>
      <w:hyperlink r:id="rId8" w:history="1">
        <w:r w:rsidRPr="00274879">
          <w:rPr>
            <w:rStyle w:val="aa"/>
            <w:rFonts w:asciiTheme="majorEastAsia" w:eastAsiaTheme="majorEastAsia" w:hAnsiTheme="majorEastAsia" w:hint="eastAsia"/>
          </w:rPr>
          <w:t>shogaishashien@city.ichikawa.lg.jp</w:t>
        </w:r>
      </w:hyperlink>
    </w:p>
    <w:p w14:paraId="1ED9BBE3" w14:textId="68777072" w:rsidR="00E80722" w:rsidRPr="00274879" w:rsidRDefault="00E80722" w:rsidP="00E8072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電子メールの件名】　件名は「</w:t>
      </w:r>
      <w:r w:rsidR="009E06C3" w:rsidRPr="00274879">
        <w:rPr>
          <w:rFonts w:asciiTheme="majorEastAsia" w:eastAsiaTheme="majorEastAsia" w:hAnsiTheme="majorEastAsia" w:hint="eastAsia"/>
        </w:rPr>
        <w:t>サウンディング参加申込</w:t>
      </w:r>
      <w:r>
        <w:rPr>
          <w:rFonts w:asciiTheme="majorEastAsia" w:eastAsiaTheme="majorEastAsia" w:hAnsiTheme="majorEastAsia" w:hint="eastAsia"/>
        </w:rPr>
        <w:t>」としてください。</w:t>
      </w:r>
    </w:p>
    <w:sectPr w:rsidR="00E80722" w:rsidRPr="00274879" w:rsidSect="005C2284">
      <w:footerReference w:type="default" r:id="rId9"/>
      <w:pgSz w:w="11906" w:h="16838"/>
      <w:pgMar w:top="1247" w:right="1418" w:bottom="1134" w:left="1418" w:header="454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5684" w14:textId="77777777" w:rsidR="0074763D" w:rsidRDefault="0074763D">
      <w:r>
        <w:separator/>
      </w:r>
    </w:p>
  </w:endnote>
  <w:endnote w:type="continuationSeparator" w:id="0">
    <w:p w14:paraId="376D9C9D" w14:textId="77777777" w:rsidR="0074763D" w:rsidRDefault="0074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608893"/>
      <w:docPartObj>
        <w:docPartGallery w:val="Page Numbers (Bottom of Page)"/>
        <w:docPartUnique/>
      </w:docPartObj>
    </w:sdtPr>
    <w:sdtEndPr/>
    <w:sdtContent>
      <w:p w14:paraId="6E584F21" w14:textId="7461E773" w:rsidR="0074763D" w:rsidRDefault="007476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8CE" w:rsidRPr="009938CE">
          <w:rPr>
            <w:noProof/>
            <w:lang w:val="ja-JP"/>
          </w:rPr>
          <w:t>2</w:t>
        </w:r>
        <w:r>
          <w:fldChar w:fldCharType="end"/>
        </w:r>
      </w:p>
    </w:sdtContent>
  </w:sdt>
  <w:p w14:paraId="4CE08605" w14:textId="77777777" w:rsidR="0074763D" w:rsidRDefault="00747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79C4" w14:textId="77777777" w:rsidR="0074763D" w:rsidRDefault="0074763D">
      <w:r>
        <w:separator/>
      </w:r>
    </w:p>
  </w:footnote>
  <w:footnote w:type="continuationSeparator" w:id="0">
    <w:p w14:paraId="2634BFD5" w14:textId="77777777" w:rsidR="0074763D" w:rsidRDefault="0074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1EB"/>
    <w:multiLevelType w:val="hybridMultilevel"/>
    <w:tmpl w:val="277E83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4512B"/>
    <w:multiLevelType w:val="hybridMultilevel"/>
    <w:tmpl w:val="3F40FF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940186"/>
    <w:multiLevelType w:val="hybridMultilevel"/>
    <w:tmpl w:val="59A6CD7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64655489">
    <w:abstractNumId w:val="3"/>
  </w:num>
  <w:num w:numId="2" w16cid:durableId="1426416787">
    <w:abstractNumId w:val="4"/>
  </w:num>
  <w:num w:numId="3" w16cid:durableId="1091315220">
    <w:abstractNumId w:val="2"/>
  </w:num>
  <w:num w:numId="4" w16cid:durableId="1681084592">
    <w:abstractNumId w:val="0"/>
  </w:num>
  <w:num w:numId="5" w16cid:durableId="1916084318">
    <w:abstractNumId w:val="1"/>
  </w:num>
  <w:num w:numId="6" w16cid:durableId="281037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26B57"/>
    <w:rsid w:val="00032148"/>
    <w:rsid w:val="0003435D"/>
    <w:rsid w:val="00050693"/>
    <w:rsid w:val="00061375"/>
    <w:rsid w:val="00105CCF"/>
    <w:rsid w:val="00112E1B"/>
    <w:rsid w:val="00113E96"/>
    <w:rsid w:val="00131377"/>
    <w:rsid w:val="001355DE"/>
    <w:rsid w:val="00135876"/>
    <w:rsid w:val="001477BB"/>
    <w:rsid w:val="001534D9"/>
    <w:rsid w:val="00171895"/>
    <w:rsid w:val="00181415"/>
    <w:rsid w:val="0018324B"/>
    <w:rsid w:val="001C7E5B"/>
    <w:rsid w:val="001E3E56"/>
    <w:rsid w:val="002058A1"/>
    <w:rsid w:val="00216440"/>
    <w:rsid w:val="00222952"/>
    <w:rsid w:val="002233D5"/>
    <w:rsid w:val="0022394B"/>
    <w:rsid w:val="00227391"/>
    <w:rsid w:val="00236C5D"/>
    <w:rsid w:val="00247580"/>
    <w:rsid w:val="00252853"/>
    <w:rsid w:val="00252A63"/>
    <w:rsid w:val="00267A01"/>
    <w:rsid w:val="00274879"/>
    <w:rsid w:val="002864EB"/>
    <w:rsid w:val="00286ED5"/>
    <w:rsid w:val="002A07CF"/>
    <w:rsid w:val="002A65FD"/>
    <w:rsid w:val="002B0CEF"/>
    <w:rsid w:val="002C0868"/>
    <w:rsid w:val="002C7162"/>
    <w:rsid w:val="002E4DCA"/>
    <w:rsid w:val="003222E5"/>
    <w:rsid w:val="00327F02"/>
    <w:rsid w:val="00356CAE"/>
    <w:rsid w:val="00373E46"/>
    <w:rsid w:val="00373E7C"/>
    <w:rsid w:val="00385F93"/>
    <w:rsid w:val="003924DE"/>
    <w:rsid w:val="00392F14"/>
    <w:rsid w:val="00395866"/>
    <w:rsid w:val="003A4EC4"/>
    <w:rsid w:val="003B25DA"/>
    <w:rsid w:val="003F0865"/>
    <w:rsid w:val="003F3926"/>
    <w:rsid w:val="00416F69"/>
    <w:rsid w:val="00417A15"/>
    <w:rsid w:val="004312AE"/>
    <w:rsid w:val="00433EC6"/>
    <w:rsid w:val="00445733"/>
    <w:rsid w:val="004621FC"/>
    <w:rsid w:val="0046444E"/>
    <w:rsid w:val="00471285"/>
    <w:rsid w:val="00476E7F"/>
    <w:rsid w:val="0049175E"/>
    <w:rsid w:val="004B2174"/>
    <w:rsid w:val="004C27F9"/>
    <w:rsid w:val="004D1FCC"/>
    <w:rsid w:val="005036F6"/>
    <w:rsid w:val="00506130"/>
    <w:rsid w:val="0051089E"/>
    <w:rsid w:val="005144AC"/>
    <w:rsid w:val="00523C83"/>
    <w:rsid w:val="00535FA7"/>
    <w:rsid w:val="00542AE7"/>
    <w:rsid w:val="00546889"/>
    <w:rsid w:val="005677E2"/>
    <w:rsid w:val="00572498"/>
    <w:rsid w:val="005733E3"/>
    <w:rsid w:val="005875E9"/>
    <w:rsid w:val="0059111F"/>
    <w:rsid w:val="005B1F3D"/>
    <w:rsid w:val="005B67A3"/>
    <w:rsid w:val="005B7AA1"/>
    <w:rsid w:val="005C2284"/>
    <w:rsid w:val="005D4EE9"/>
    <w:rsid w:val="005E5046"/>
    <w:rsid w:val="005E60DD"/>
    <w:rsid w:val="005F21A0"/>
    <w:rsid w:val="005F2E7B"/>
    <w:rsid w:val="00615125"/>
    <w:rsid w:val="0062632D"/>
    <w:rsid w:val="00627BA4"/>
    <w:rsid w:val="0064731F"/>
    <w:rsid w:val="00657B10"/>
    <w:rsid w:val="0066196F"/>
    <w:rsid w:val="006621D8"/>
    <w:rsid w:val="006631B0"/>
    <w:rsid w:val="006765A9"/>
    <w:rsid w:val="00694F0A"/>
    <w:rsid w:val="00697265"/>
    <w:rsid w:val="0070627A"/>
    <w:rsid w:val="0070674C"/>
    <w:rsid w:val="007108F5"/>
    <w:rsid w:val="00712F35"/>
    <w:rsid w:val="0071555D"/>
    <w:rsid w:val="00721DA5"/>
    <w:rsid w:val="0074763D"/>
    <w:rsid w:val="00747CCE"/>
    <w:rsid w:val="00762528"/>
    <w:rsid w:val="00772F71"/>
    <w:rsid w:val="0078704A"/>
    <w:rsid w:val="00795BE1"/>
    <w:rsid w:val="007A4DDF"/>
    <w:rsid w:val="007B6C15"/>
    <w:rsid w:val="007C012C"/>
    <w:rsid w:val="008058D4"/>
    <w:rsid w:val="00817589"/>
    <w:rsid w:val="00847910"/>
    <w:rsid w:val="00865234"/>
    <w:rsid w:val="0088069D"/>
    <w:rsid w:val="00881DB7"/>
    <w:rsid w:val="008845F2"/>
    <w:rsid w:val="008A3631"/>
    <w:rsid w:val="008A4D00"/>
    <w:rsid w:val="008A50F5"/>
    <w:rsid w:val="008A5277"/>
    <w:rsid w:val="008A6DFC"/>
    <w:rsid w:val="008B4C07"/>
    <w:rsid w:val="008B5279"/>
    <w:rsid w:val="008C0E61"/>
    <w:rsid w:val="008E5013"/>
    <w:rsid w:val="009015E4"/>
    <w:rsid w:val="00916024"/>
    <w:rsid w:val="00937C71"/>
    <w:rsid w:val="00950EC2"/>
    <w:rsid w:val="00957A92"/>
    <w:rsid w:val="00970423"/>
    <w:rsid w:val="0099248A"/>
    <w:rsid w:val="009938CE"/>
    <w:rsid w:val="00993FD9"/>
    <w:rsid w:val="009A2001"/>
    <w:rsid w:val="009B1239"/>
    <w:rsid w:val="009B17AC"/>
    <w:rsid w:val="009C6963"/>
    <w:rsid w:val="009D21E5"/>
    <w:rsid w:val="009D5F93"/>
    <w:rsid w:val="009E06C3"/>
    <w:rsid w:val="009F2989"/>
    <w:rsid w:val="009F675D"/>
    <w:rsid w:val="009F7EDF"/>
    <w:rsid w:val="00A139BA"/>
    <w:rsid w:val="00A1563B"/>
    <w:rsid w:val="00A36330"/>
    <w:rsid w:val="00A604DB"/>
    <w:rsid w:val="00A757E1"/>
    <w:rsid w:val="00A83CF9"/>
    <w:rsid w:val="00A910F2"/>
    <w:rsid w:val="00AB0E5C"/>
    <w:rsid w:val="00AB2614"/>
    <w:rsid w:val="00AB73CA"/>
    <w:rsid w:val="00AC42E6"/>
    <w:rsid w:val="00AE1028"/>
    <w:rsid w:val="00AF06FF"/>
    <w:rsid w:val="00AF23C8"/>
    <w:rsid w:val="00B06005"/>
    <w:rsid w:val="00B21474"/>
    <w:rsid w:val="00B25798"/>
    <w:rsid w:val="00B300B0"/>
    <w:rsid w:val="00B3750B"/>
    <w:rsid w:val="00B37CF1"/>
    <w:rsid w:val="00B61A3E"/>
    <w:rsid w:val="00B6562E"/>
    <w:rsid w:val="00B8122C"/>
    <w:rsid w:val="00B8254C"/>
    <w:rsid w:val="00B8371C"/>
    <w:rsid w:val="00BA0D87"/>
    <w:rsid w:val="00C02A20"/>
    <w:rsid w:val="00C244BD"/>
    <w:rsid w:val="00C30390"/>
    <w:rsid w:val="00C30D4A"/>
    <w:rsid w:val="00C33518"/>
    <w:rsid w:val="00C457DC"/>
    <w:rsid w:val="00C709CD"/>
    <w:rsid w:val="00CC1C45"/>
    <w:rsid w:val="00CF2927"/>
    <w:rsid w:val="00D063B0"/>
    <w:rsid w:val="00D21588"/>
    <w:rsid w:val="00D30BC4"/>
    <w:rsid w:val="00D33E5E"/>
    <w:rsid w:val="00D34CA1"/>
    <w:rsid w:val="00D529E7"/>
    <w:rsid w:val="00D61DB0"/>
    <w:rsid w:val="00D6779B"/>
    <w:rsid w:val="00D74818"/>
    <w:rsid w:val="00DB694D"/>
    <w:rsid w:val="00DC6A2D"/>
    <w:rsid w:val="00DE433D"/>
    <w:rsid w:val="00DF686F"/>
    <w:rsid w:val="00E03945"/>
    <w:rsid w:val="00E0768A"/>
    <w:rsid w:val="00E12FE8"/>
    <w:rsid w:val="00E36A93"/>
    <w:rsid w:val="00E4616B"/>
    <w:rsid w:val="00E55FEF"/>
    <w:rsid w:val="00E63BE7"/>
    <w:rsid w:val="00E64752"/>
    <w:rsid w:val="00E80722"/>
    <w:rsid w:val="00E858BC"/>
    <w:rsid w:val="00EC183B"/>
    <w:rsid w:val="00EC4DDB"/>
    <w:rsid w:val="00F25B43"/>
    <w:rsid w:val="00F34646"/>
    <w:rsid w:val="00F3691C"/>
    <w:rsid w:val="00F4194E"/>
    <w:rsid w:val="00F47612"/>
    <w:rsid w:val="00F47B30"/>
    <w:rsid w:val="00F54EF1"/>
    <w:rsid w:val="00F62034"/>
    <w:rsid w:val="00F85D2B"/>
    <w:rsid w:val="00FC0664"/>
    <w:rsid w:val="00FC4F6E"/>
    <w:rsid w:val="00FE3F3C"/>
    <w:rsid w:val="00FE4EEC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3D74144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57B1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57B1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57B10"/>
    <w:rPr>
      <w:rFonts w:cstheme="minorBidi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7B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7B10"/>
    <w:rPr>
      <w:rFonts w:cstheme="minorBidi"/>
      <w:b/>
      <w:bCs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416F69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35876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shashien@city.ic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4FF6-314E-494D-BA41-9C81DA9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PCK23X0447</cp:lastModifiedBy>
  <cp:revision>3</cp:revision>
  <cp:lastPrinted>2024-07-25T05:43:00Z</cp:lastPrinted>
  <dcterms:created xsi:type="dcterms:W3CDTF">2024-08-21T07:06:00Z</dcterms:created>
  <dcterms:modified xsi:type="dcterms:W3CDTF">2024-11-21T08:53:00Z</dcterms:modified>
</cp:coreProperties>
</file>